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45EA693" w:rsidR="002352C5" w:rsidRPr="001B168C" w:rsidRDefault="00966B8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>Mon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134FC9">
        <w:rPr>
          <w:rFonts w:ascii="Monotype Corsiva" w:hAnsi="Monotype Corsiva"/>
          <w:sz w:val="40"/>
          <w:szCs w:val="40"/>
        </w:rPr>
        <w:t>January 6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91357C">
        <w:rPr>
          <w:rFonts w:ascii="Monotype Corsiva" w:hAnsi="Monotype Corsiva"/>
          <w:sz w:val="40"/>
          <w:szCs w:val="40"/>
        </w:rPr>
        <w:t>January 10</w:t>
      </w:r>
      <w:r w:rsidR="00CE1ABC">
        <w:rPr>
          <w:rFonts w:ascii="Monotype Corsiva" w:hAnsi="Monotype Corsiva"/>
          <w:sz w:val="40"/>
          <w:szCs w:val="40"/>
        </w:rPr>
        <w:t>, 202</w:t>
      </w:r>
      <w:r w:rsidR="0091357C">
        <w:rPr>
          <w:rFonts w:ascii="Monotype Corsiva" w:hAnsi="Monotype Corsiva"/>
          <w:sz w:val="40"/>
          <w:szCs w:val="40"/>
        </w:rPr>
        <w:t>5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56F" w14:textId="279D03FB" w:rsidR="000C3EAB" w:rsidRDefault="00094AFC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111528A0" w14:textId="32FC201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F350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42094E0B" w14:textId="4858A51A" w:rsidR="005E1605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094A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94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94A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A2FD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502876C9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7A03C3D9" w14:textId="3B61E3AC" w:rsidR="00A410A7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FF8C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0C628809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7D7D6373" w14:textId="3B098395" w:rsidR="00A410A7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7732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2F2E8DAF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4E5D2A4A" w14:textId="27FE4838" w:rsidR="00A410A7" w:rsidRPr="006D32FE" w:rsidRDefault="00134FC9" w:rsidP="00134F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E861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704695F2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672C27EE" w14:textId="5EF35468" w:rsidR="008E67E0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09DF05C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Standard </w:t>
            </w:r>
            <w:r w:rsidR="004B24A2">
              <w:t>5.1 Marketing and Small Business Ownership: Explain the concept of marketing and its importance to business ownership, identifying the fundamental marketing concepts used by a small business. Describe the four elements of the marketing mix (i.e. price, product, promotion, and place) and analyze the roles of sales and promotion in a small business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570E4BCF" w:rsidR="00A410A7" w:rsidRPr="006D32FE" w:rsidRDefault="007C07CC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F8C4" w14:textId="409A7C81" w:rsidR="00791464" w:rsidRDefault="00246723" w:rsidP="007914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791464">
              <w:rPr>
                <w:rFonts w:ascii="Cambria" w:hAnsi="Cambria"/>
                <w:sz w:val="20"/>
                <w:szCs w:val="20"/>
              </w:rPr>
              <w:t>Identify a target market by analyzing the needs of customers.</w:t>
            </w:r>
          </w:p>
          <w:p w14:paraId="545FFBDC" w14:textId="55187862" w:rsidR="00BA1116" w:rsidRPr="006D32FE" w:rsidRDefault="00BA1116" w:rsidP="007914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how market segmentation can help an entrepreneur</w:t>
            </w:r>
            <w:r w:rsidR="00820F27">
              <w:rPr>
                <w:rFonts w:ascii="Cambria" w:hAnsi="Cambria"/>
                <w:sz w:val="20"/>
                <w:szCs w:val="20"/>
              </w:rPr>
              <w:t xml:space="preserve"> analyze a target market.</w:t>
            </w:r>
          </w:p>
          <w:p w14:paraId="01D8BB28" w14:textId="6A5218F4" w:rsidR="00246723" w:rsidRPr="006D32FE" w:rsidRDefault="00246723" w:rsidP="00CC239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FD89" w14:textId="77777777" w:rsidR="00820F27" w:rsidRDefault="00820F27" w:rsidP="00820F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Identify a target market by analyzing the needs of customers.</w:t>
            </w:r>
          </w:p>
          <w:p w14:paraId="065358C6" w14:textId="77777777" w:rsidR="00820F27" w:rsidRPr="006D32FE" w:rsidRDefault="00820F27" w:rsidP="00820F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how market segmentation can help an entrepreneur analyze a target market.</w:t>
            </w:r>
          </w:p>
          <w:p w14:paraId="2EDCF9AA" w14:textId="1268D50B" w:rsidR="00A410A7" w:rsidRPr="006D32FE" w:rsidRDefault="00A410A7" w:rsidP="000605C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3873" w14:textId="287F80F4" w:rsidR="007E78F9" w:rsidRDefault="00BA1615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.</w:t>
            </w:r>
          </w:p>
          <w:p w14:paraId="0A4C5FA5" w14:textId="77777777" w:rsidR="00BA1615" w:rsidRDefault="00BA1615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-Identify the </w:t>
            </w:r>
            <w:r w:rsidR="0091357C">
              <w:rPr>
                <w:rFonts w:ascii="Cambria" w:hAnsi="Cambria"/>
                <w:sz w:val="20"/>
                <w:szCs w:val="20"/>
              </w:rPr>
              <w:t>six steps involved in market research.</w:t>
            </w:r>
          </w:p>
          <w:p w14:paraId="5D23F95C" w14:textId="6831E279" w:rsidR="0091357C" w:rsidRPr="006D32FE" w:rsidRDefault="0091357C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that technology plays in market research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A3A1" w14:textId="77777777" w:rsidR="0091357C" w:rsidRDefault="0091357C" w:rsidP="00913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.</w:t>
            </w:r>
          </w:p>
          <w:p w14:paraId="35C436CC" w14:textId="77777777" w:rsidR="0091357C" w:rsidRDefault="0091357C" w:rsidP="00913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Identify the six steps involved in market research.</w:t>
            </w:r>
          </w:p>
          <w:p w14:paraId="5F3791F1" w14:textId="43770BBF" w:rsidR="00826C1D" w:rsidRPr="006D32FE" w:rsidRDefault="0091357C" w:rsidP="00913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that technology plays in market researc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E4B8" w14:textId="77777777" w:rsidR="0091357C" w:rsidRDefault="0091357C" w:rsidP="00913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.</w:t>
            </w:r>
          </w:p>
          <w:p w14:paraId="53B974AF" w14:textId="77777777" w:rsidR="0091357C" w:rsidRDefault="0091357C" w:rsidP="00913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Identify the six steps involved in market research.</w:t>
            </w:r>
          </w:p>
          <w:p w14:paraId="39CA1027" w14:textId="0CBE3193" w:rsidR="00A30393" w:rsidRPr="006D32FE" w:rsidRDefault="0091357C" w:rsidP="00913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that technology plays in market research.</w:t>
            </w: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C7855C1" w:rsidR="00955D52" w:rsidRPr="00300101" w:rsidRDefault="00C643A0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1EB4" w14:textId="665F4CC3" w:rsidR="00840B6F" w:rsidRPr="006009A8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186D9DBC" w:rsidR="00955D52" w:rsidRPr="006D32FE" w:rsidRDefault="00955D52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2BA1F180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4CC95A0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 w:rsidR="00840B6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0862B2E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CB9" w14:textId="77777777" w:rsidR="00C643A0" w:rsidRPr="006D32FE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630F3BF7" w:rsidR="00865CE8" w:rsidRPr="000015D8" w:rsidRDefault="00865CE8" w:rsidP="00F722F2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3F9" w14:textId="77777777" w:rsidR="00840B6F" w:rsidRPr="006D32FE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C73F2FD" w:rsidR="00865CE8" w:rsidRPr="006D32FE" w:rsidRDefault="00865CE8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5EF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0AF4357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EB74191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75B0CF4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B0CA5BC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5F3F06DF" w:rsidR="00677E60" w:rsidRPr="00A76F6B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86D2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6835D498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7429AECC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E23B14E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A55FE70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100EE755" w:rsidR="00A410A7" w:rsidRPr="006D32FE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B7028DC" w:rsidR="00A410A7" w:rsidRPr="00D72084" w:rsidRDefault="000964A7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A47D651" w:rsidR="00A410A7" w:rsidRPr="006D32FE" w:rsidRDefault="001B05BB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A4A5" w14:textId="77777777" w:rsidR="000964A7" w:rsidRPr="006D32FE" w:rsidRDefault="000964A7" w:rsidP="000964A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611B38E5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4759" w14:textId="77777777" w:rsidR="001166CD" w:rsidRPr="006D32FE" w:rsidRDefault="001166CD" w:rsidP="001166C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50CED0AC" w14:textId="5363AF80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43D6" w14:textId="77777777" w:rsidR="00E6150D" w:rsidRPr="006D32FE" w:rsidRDefault="00E6150D" w:rsidP="00E6150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44E3582B" w14:textId="6C629D41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754" w14:textId="77777777" w:rsidR="00976BBA" w:rsidRPr="006D32FE" w:rsidRDefault="00976BBA" w:rsidP="00976BBA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60BA49C1" w14:textId="4F6AC1C4" w:rsidR="006D32FE" w:rsidRPr="006D32FE" w:rsidRDefault="006D32FE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7229DE2" w:rsidR="00925459" w:rsidRPr="006D32FE" w:rsidRDefault="00134CF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52B59ED" w:rsidR="00925459" w:rsidRPr="006D32FE" w:rsidRDefault="00371F59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8DC" w14:textId="77777777" w:rsidR="00134CF6" w:rsidRPr="006D32FE" w:rsidRDefault="00134CF6" w:rsidP="00134CF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2219A6D8" w14:textId="59271BE3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384" w14:textId="77777777" w:rsidR="00371F59" w:rsidRPr="006D32FE" w:rsidRDefault="00371F59" w:rsidP="00371F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4D227B25" w14:textId="467BC25D" w:rsidR="006D32FE" w:rsidRPr="006D32FE" w:rsidRDefault="006D32FE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C670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4C65B1B9" w:rsidR="006D32FE" w:rsidRPr="006D32FE" w:rsidRDefault="006D32FE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18D" w14:textId="77777777" w:rsidR="004B1E9F" w:rsidRPr="006D32FE" w:rsidRDefault="004B1E9F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75F43547" w:rsidR="006D32FE" w:rsidRPr="006D32FE" w:rsidRDefault="006D32FE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8735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006F65AC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7E60" w14:textId="77777777" w:rsidR="000C0DB1" w:rsidRPr="006D32FE" w:rsidRDefault="000C0DB1" w:rsidP="000C0DB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6E94C883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6B837EA" w:rsidR="002E64B6" w:rsidRPr="006D32FE" w:rsidRDefault="00134CF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6872E9" w:rsidR="002E64B6" w:rsidRPr="006D32FE" w:rsidRDefault="00F44151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43C" w14:textId="77777777" w:rsidR="003C4798" w:rsidRPr="006D32FE" w:rsidRDefault="003C4798" w:rsidP="003C479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78B406BE" w:rsidR="002E64B6" w:rsidRPr="006D32FE" w:rsidRDefault="002E64B6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45AC" w14:textId="77777777" w:rsidR="00F44151" w:rsidRPr="006D32FE" w:rsidRDefault="00F44151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1D2B9005" w14:textId="3B531886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E1D3EE4" w:rsidR="008031E8" w:rsidRPr="006D32FE" w:rsidRDefault="003C4798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5FE85DD2" w:rsidR="008031E8" w:rsidRPr="006D32FE" w:rsidRDefault="00F44151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09EB70A" w:rsidR="008031E8" w:rsidRPr="006D32FE" w:rsidRDefault="00831B5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5F5D898" w:rsidR="008031E8" w:rsidRPr="006D32FE" w:rsidRDefault="00831B59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2DBDA5F" w:rsidR="008031E8" w:rsidRPr="006D32FE" w:rsidRDefault="00831B59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48FD" w14:textId="77777777" w:rsidR="00D34D89" w:rsidRDefault="00D34D89">
      <w:pPr>
        <w:spacing w:line="240" w:lineRule="auto"/>
      </w:pPr>
      <w:r>
        <w:separator/>
      </w:r>
    </w:p>
  </w:endnote>
  <w:endnote w:type="continuationSeparator" w:id="0">
    <w:p w14:paraId="3A174430" w14:textId="77777777" w:rsidR="00D34D89" w:rsidRDefault="00D34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6EDC" w14:textId="77777777" w:rsidR="00D34D89" w:rsidRDefault="00D34D89">
      <w:pPr>
        <w:spacing w:line="240" w:lineRule="auto"/>
      </w:pPr>
      <w:r>
        <w:separator/>
      </w:r>
    </w:p>
  </w:footnote>
  <w:footnote w:type="continuationSeparator" w:id="0">
    <w:p w14:paraId="0FA9366C" w14:textId="77777777" w:rsidR="00D34D89" w:rsidRDefault="00D34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5D8"/>
    <w:rsid w:val="00003A8B"/>
    <w:rsid w:val="00003F6D"/>
    <w:rsid w:val="000078AE"/>
    <w:rsid w:val="000109CE"/>
    <w:rsid w:val="0001108C"/>
    <w:rsid w:val="000136A1"/>
    <w:rsid w:val="00020799"/>
    <w:rsid w:val="00024404"/>
    <w:rsid w:val="0002631F"/>
    <w:rsid w:val="00030CA6"/>
    <w:rsid w:val="000315E9"/>
    <w:rsid w:val="00032CF6"/>
    <w:rsid w:val="000331C1"/>
    <w:rsid w:val="00033461"/>
    <w:rsid w:val="00033BA5"/>
    <w:rsid w:val="000404A5"/>
    <w:rsid w:val="000427B9"/>
    <w:rsid w:val="00043715"/>
    <w:rsid w:val="00044CBA"/>
    <w:rsid w:val="0005104D"/>
    <w:rsid w:val="000531DB"/>
    <w:rsid w:val="00056F21"/>
    <w:rsid w:val="0005716F"/>
    <w:rsid w:val="000605C3"/>
    <w:rsid w:val="0006254D"/>
    <w:rsid w:val="00062699"/>
    <w:rsid w:val="00067F4C"/>
    <w:rsid w:val="0007247C"/>
    <w:rsid w:val="00082F9C"/>
    <w:rsid w:val="00083FD9"/>
    <w:rsid w:val="00087892"/>
    <w:rsid w:val="000901B5"/>
    <w:rsid w:val="00091959"/>
    <w:rsid w:val="00091D32"/>
    <w:rsid w:val="00094AFC"/>
    <w:rsid w:val="000964A7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0DB1"/>
    <w:rsid w:val="000C3EAB"/>
    <w:rsid w:val="000C43D1"/>
    <w:rsid w:val="000C4691"/>
    <w:rsid w:val="000C6B0C"/>
    <w:rsid w:val="000C7910"/>
    <w:rsid w:val="000D0E94"/>
    <w:rsid w:val="000D1CF4"/>
    <w:rsid w:val="000D507B"/>
    <w:rsid w:val="000D5F6D"/>
    <w:rsid w:val="000E16D3"/>
    <w:rsid w:val="000E36FE"/>
    <w:rsid w:val="000E3D48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1CC3"/>
    <w:rsid w:val="0011546F"/>
    <w:rsid w:val="001166CD"/>
    <w:rsid w:val="00116AFA"/>
    <w:rsid w:val="00121A1F"/>
    <w:rsid w:val="00121C77"/>
    <w:rsid w:val="001223E9"/>
    <w:rsid w:val="001240D3"/>
    <w:rsid w:val="001347A0"/>
    <w:rsid w:val="00134CF6"/>
    <w:rsid w:val="00134FC9"/>
    <w:rsid w:val="00136232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3888"/>
    <w:rsid w:val="00184502"/>
    <w:rsid w:val="00184611"/>
    <w:rsid w:val="00185F61"/>
    <w:rsid w:val="00187BF6"/>
    <w:rsid w:val="001908EB"/>
    <w:rsid w:val="001A0360"/>
    <w:rsid w:val="001B05BB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D4C41"/>
    <w:rsid w:val="001D4C65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3AB3"/>
    <w:rsid w:val="002154DC"/>
    <w:rsid w:val="00215B0B"/>
    <w:rsid w:val="00222F98"/>
    <w:rsid w:val="0022340E"/>
    <w:rsid w:val="002352C5"/>
    <w:rsid w:val="00235700"/>
    <w:rsid w:val="00235F45"/>
    <w:rsid w:val="00240309"/>
    <w:rsid w:val="00243141"/>
    <w:rsid w:val="00246723"/>
    <w:rsid w:val="00247CA8"/>
    <w:rsid w:val="00247F47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1359"/>
    <w:rsid w:val="002938D0"/>
    <w:rsid w:val="00293DDC"/>
    <w:rsid w:val="00294ECB"/>
    <w:rsid w:val="00294ED1"/>
    <w:rsid w:val="002973C6"/>
    <w:rsid w:val="002A22E5"/>
    <w:rsid w:val="002A436F"/>
    <w:rsid w:val="002A470D"/>
    <w:rsid w:val="002A753A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2466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0883"/>
    <w:rsid w:val="003138D7"/>
    <w:rsid w:val="00316273"/>
    <w:rsid w:val="003245A2"/>
    <w:rsid w:val="00325CAD"/>
    <w:rsid w:val="00332392"/>
    <w:rsid w:val="00337C3B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71F59"/>
    <w:rsid w:val="00381963"/>
    <w:rsid w:val="00382425"/>
    <w:rsid w:val="0038282E"/>
    <w:rsid w:val="00385B39"/>
    <w:rsid w:val="00393BA8"/>
    <w:rsid w:val="0039668A"/>
    <w:rsid w:val="003A079B"/>
    <w:rsid w:val="003A4846"/>
    <w:rsid w:val="003A7415"/>
    <w:rsid w:val="003B59DA"/>
    <w:rsid w:val="003C0F42"/>
    <w:rsid w:val="003C2232"/>
    <w:rsid w:val="003C230C"/>
    <w:rsid w:val="003C2E29"/>
    <w:rsid w:val="003C4547"/>
    <w:rsid w:val="003C4798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3F4668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B1E9F"/>
    <w:rsid w:val="004B24A2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94E"/>
    <w:rsid w:val="00562BDF"/>
    <w:rsid w:val="00563F77"/>
    <w:rsid w:val="005665CE"/>
    <w:rsid w:val="00572052"/>
    <w:rsid w:val="00572564"/>
    <w:rsid w:val="005740D3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6805"/>
    <w:rsid w:val="006475DF"/>
    <w:rsid w:val="00647D03"/>
    <w:rsid w:val="00651636"/>
    <w:rsid w:val="00656924"/>
    <w:rsid w:val="0065767B"/>
    <w:rsid w:val="006644C4"/>
    <w:rsid w:val="006647BA"/>
    <w:rsid w:val="0067071E"/>
    <w:rsid w:val="00671E03"/>
    <w:rsid w:val="00675672"/>
    <w:rsid w:val="006772C6"/>
    <w:rsid w:val="00677E60"/>
    <w:rsid w:val="00680798"/>
    <w:rsid w:val="006831C8"/>
    <w:rsid w:val="00683915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27B3"/>
    <w:rsid w:val="006E3658"/>
    <w:rsid w:val="006E4DAE"/>
    <w:rsid w:val="006E4E87"/>
    <w:rsid w:val="006E549A"/>
    <w:rsid w:val="006E7A37"/>
    <w:rsid w:val="006F01F2"/>
    <w:rsid w:val="006F0559"/>
    <w:rsid w:val="006F65AC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1464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07CC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7E78F9"/>
    <w:rsid w:val="008016AE"/>
    <w:rsid w:val="00802BAA"/>
    <w:rsid w:val="008031E8"/>
    <w:rsid w:val="008044A8"/>
    <w:rsid w:val="00807AA1"/>
    <w:rsid w:val="00813119"/>
    <w:rsid w:val="00820F27"/>
    <w:rsid w:val="008220E5"/>
    <w:rsid w:val="008231CF"/>
    <w:rsid w:val="00825B8B"/>
    <w:rsid w:val="008263BC"/>
    <w:rsid w:val="00826608"/>
    <w:rsid w:val="00826C1D"/>
    <w:rsid w:val="00831B59"/>
    <w:rsid w:val="0083719C"/>
    <w:rsid w:val="00840B6F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84EBB"/>
    <w:rsid w:val="00890D11"/>
    <w:rsid w:val="00894224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4C55"/>
    <w:rsid w:val="00904E42"/>
    <w:rsid w:val="00906657"/>
    <w:rsid w:val="009069FD"/>
    <w:rsid w:val="00907A1A"/>
    <w:rsid w:val="009122DF"/>
    <w:rsid w:val="0091357C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37E5"/>
    <w:rsid w:val="00966B87"/>
    <w:rsid w:val="009708E6"/>
    <w:rsid w:val="00970DBB"/>
    <w:rsid w:val="00970DDF"/>
    <w:rsid w:val="00976BBA"/>
    <w:rsid w:val="00982D81"/>
    <w:rsid w:val="0098556E"/>
    <w:rsid w:val="00985D79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D84"/>
    <w:rsid w:val="009F11B7"/>
    <w:rsid w:val="009F3E47"/>
    <w:rsid w:val="009F5503"/>
    <w:rsid w:val="009F6121"/>
    <w:rsid w:val="009F72E0"/>
    <w:rsid w:val="00A035BC"/>
    <w:rsid w:val="00A038A9"/>
    <w:rsid w:val="00A0518B"/>
    <w:rsid w:val="00A0520E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0393"/>
    <w:rsid w:val="00A30F50"/>
    <w:rsid w:val="00A317C0"/>
    <w:rsid w:val="00A3505F"/>
    <w:rsid w:val="00A361E5"/>
    <w:rsid w:val="00A36818"/>
    <w:rsid w:val="00A410A7"/>
    <w:rsid w:val="00A460A4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1C67"/>
    <w:rsid w:val="00AB76FC"/>
    <w:rsid w:val="00AB7B0F"/>
    <w:rsid w:val="00AC18F2"/>
    <w:rsid w:val="00AC20E3"/>
    <w:rsid w:val="00AC2BF3"/>
    <w:rsid w:val="00AD0245"/>
    <w:rsid w:val="00AD3141"/>
    <w:rsid w:val="00AE659B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440E"/>
    <w:rsid w:val="00B6591D"/>
    <w:rsid w:val="00B65D64"/>
    <w:rsid w:val="00B70563"/>
    <w:rsid w:val="00B72C47"/>
    <w:rsid w:val="00B75EF9"/>
    <w:rsid w:val="00B77161"/>
    <w:rsid w:val="00B82F82"/>
    <w:rsid w:val="00B916E7"/>
    <w:rsid w:val="00B971C1"/>
    <w:rsid w:val="00BA1116"/>
    <w:rsid w:val="00BA1615"/>
    <w:rsid w:val="00BA7B35"/>
    <w:rsid w:val="00BB375A"/>
    <w:rsid w:val="00BB7FA8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1842"/>
    <w:rsid w:val="00BE52CD"/>
    <w:rsid w:val="00BE7787"/>
    <w:rsid w:val="00BF215D"/>
    <w:rsid w:val="00BF69BA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2B20"/>
    <w:rsid w:val="00C47BD3"/>
    <w:rsid w:val="00C50CC4"/>
    <w:rsid w:val="00C524E8"/>
    <w:rsid w:val="00C539BF"/>
    <w:rsid w:val="00C57F96"/>
    <w:rsid w:val="00C6012D"/>
    <w:rsid w:val="00C643A0"/>
    <w:rsid w:val="00C67235"/>
    <w:rsid w:val="00C72FBD"/>
    <w:rsid w:val="00C75066"/>
    <w:rsid w:val="00C803EF"/>
    <w:rsid w:val="00C80C96"/>
    <w:rsid w:val="00C83F5E"/>
    <w:rsid w:val="00C8510E"/>
    <w:rsid w:val="00C86963"/>
    <w:rsid w:val="00C87B58"/>
    <w:rsid w:val="00CA2551"/>
    <w:rsid w:val="00CA4031"/>
    <w:rsid w:val="00CA4200"/>
    <w:rsid w:val="00CA4E25"/>
    <w:rsid w:val="00CB1DD0"/>
    <w:rsid w:val="00CB398A"/>
    <w:rsid w:val="00CC22EC"/>
    <w:rsid w:val="00CC239F"/>
    <w:rsid w:val="00CC4EDC"/>
    <w:rsid w:val="00CC6CC8"/>
    <w:rsid w:val="00CD313F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4D89"/>
    <w:rsid w:val="00D3688E"/>
    <w:rsid w:val="00D37FC7"/>
    <w:rsid w:val="00D4678E"/>
    <w:rsid w:val="00D51008"/>
    <w:rsid w:val="00D51146"/>
    <w:rsid w:val="00D53ADE"/>
    <w:rsid w:val="00D54557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150D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C1468"/>
    <w:rsid w:val="00EC72AB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44E8"/>
    <w:rsid w:val="00F2710E"/>
    <w:rsid w:val="00F30D0F"/>
    <w:rsid w:val="00F350B1"/>
    <w:rsid w:val="00F35485"/>
    <w:rsid w:val="00F36049"/>
    <w:rsid w:val="00F376E4"/>
    <w:rsid w:val="00F37B08"/>
    <w:rsid w:val="00F42AD3"/>
    <w:rsid w:val="00F44151"/>
    <w:rsid w:val="00F56745"/>
    <w:rsid w:val="00F61667"/>
    <w:rsid w:val="00F62BD8"/>
    <w:rsid w:val="00F65E00"/>
    <w:rsid w:val="00F722F2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11</cp:revision>
  <cp:lastPrinted>2024-08-30T15:26:00Z</cp:lastPrinted>
  <dcterms:created xsi:type="dcterms:W3CDTF">2025-01-06T16:22:00Z</dcterms:created>
  <dcterms:modified xsi:type="dcterms:W3CDTF">2025-01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